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58" w:rsidRDefault="00340358" w:rsidP="00340358">
      <w:pPr>
        <w:pStyle w:val="Default"/>
      </w:pPr>
    </w:p>
    <w:p w:rsidR="00340358" w:rsidRPr="00315C67" w:rsidRDefault="00340358" w:rsidP="00340358">
      <w:pPr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Pr="00340358">
        <w:rPr>
          <w:rFonts w:ascii="Times New Roman" w:hAnsi="Times New Roman" w:cs="Times New Roman"/>
          <w:b/>
          <w:sz w:val="28"/>
          <w:szCs w:val="28"/>
          <w:u w:val="single"/>
        </w:rPr>
        <w:t>Работа с таблицами.</w:t>
      </w:r>
    </w:p>
    <w:p w:rsidR="00340358" w:rsidRPr="00340358" w:rsidRDefault="00340358" w:rsidP="00340358">
      <w:pPr>
        <w:rPr>
          <w:rFonts w:ascii="Times New Roman" w:hAnsi="Times New Roman" w:cs="Times New Roman"/>
          <w:sz w:val="28"/>
          <w:szCs w:val="28"/>
        </w:rPr>
      </w:pPr>
      <w:r w:rsidRPr="00315C67">
        <w:rPr>
          <w:rFonts w:ascii="Times New Roman" w:hAnsi="Times New Roman" w:cs="Times New Roman"/>
          <w:sz w:val="28"/>
          <w:szCs w:val="28"/>
        </w:rPr>
        <w:t>1.</w:t>
      </w:r>
    </w:p>
    <w:p w:rsidR="00D462B3" w:rsidRPr="009108C2" w:rsidRDefault="008B5F2E" w:rsidP="008B5F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08C2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8B5F2E" w:rsidRPr="009108C2" w:rsidRDefault="008B5F2E" w:rsidP="008B5F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C2"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tbl>
      <w:tblPr>
        <w:tblStyle w:val="a3"/>
        <w:tblW w:w="9568" w:type="dxa"/>
        <w:tblLayout w:type="fixed"/>
        <w:tblLook w:val="04A0" w:firstRow="1" w:lastRow="0" w:firstColumn="1" w:lastColumn="0" w:noHBand="0" w:noVBand="1"/>
      </w:tblPr>
      <w:tblGrid>
        <w:gridCol w:w="704"/>
        <w:gridCol w:w="1884"/>
        <w:gridCol w:w="701"/>
        <w:gridCol w:w="850"/>
        <w:gridCol w:w="1313"/>
        <w:gridCol w:w="1320"/>
        <w:gridCol w:w="1238"/>
        <w:gridCol w:w="1558"/>
      </w:tblGrid>
      <w:tr w:rsidR="00F4050A" w:rsidRPr="009108C2" w:rsidTr="00F4050A">
        <w:trPr>
          <w:cantSplit/>
          <w:trHeight w:val="1134"/>
          <w:tblHeader/>
        </w:trPr>
        <w:tc>
          <w:tcPr>
            <w:tcW w:w="704" w:type="dxa"/>
            <w:vMerge w:val="restart"/>
            <w:vAlign w:val="center"/>
          </w:tcPr>
          <w:p w:rsidR="008B5F2E" w:rsidRPr="009108C2" w:rsidRDefault="008B5F2E" w:rsidP="00F4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8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84" w:type="dxa"/>
            <w:vMerge w:val="restart"/>
            <w:vAlign w:val="center"/>
          </w:tcPr>
          <w:p w:rsidR="008B5F2E" w:rsidRPr="009108C2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8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1" w:type="dxa"/>
            <w:vMerge w:val="restart"/>
            <w:vAlign w:val="center"/>
          </w:tcPr>
          <w:p w:rsidR="008B5F2E" w:rsidRPr="009108C2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8C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B5F2E" w:rsidRPr="009108C2" w:rsidRDefault="008B5F2E" w:rsidP="008B5F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8C2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633" w:type="dxa"/>
            <w:gridSpan w:val="2"/>
            <w:vAlign w:val="center"/>
          </w:tcPr>
          <w:p w:rsidR="008B5F2E" w:rsidRPr="009108C2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8C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96" w:type="dxa"/>
            <w:gridSpan w:val="2"/>
            <w:vAlign w:val="center"/>
          </w:tcPr>
          <w:p w:rsidR="008B5F2E" w:rsidRPr="009108C2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8C2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9108C2" w:rsidRPr="009108C2" w:rsidTr="00F4050A">
        <w:trPr>
          <w:trHeight w:val="851"/>
          <w:tblHeader/>
        </w:trPr>
        <w:tc>
          <w:tcPr>
            <w:tcW w:w="704" w:type="dxa"/>
            <w:vMerge/>
            <w:vAlign w:val="center"/>
          </w:tcPr>
          <w:p w:rsidR="008B5F2E" w:rsidRPr="009108C2" w:rsidRDefault="008B5F2E" w:rsidP="00F40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4" w:type="dxa"/>
            <w:vMerge/>
            <w:vAlign w:val="center"/>
          </w:tcPr>
          <w:p w:rsidR="008B5F2E" w:rsidRPr="009108C2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dxa"/>
            <w:vMerge/>
            <w:vAlign w:val="center"/>
          </w:tcPr>
          <w:p w:rsidR="008B5F2E" w:rsidRPr="009108C2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B5F2E" w:rsidRPr="009108C2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8C2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320" w:type="dxa"/>
            <w:vAlign w:val="center"/>
          </w:tcPr>
          <w:p w:rsidR="008B5F2E" w:rsidRPr="009108C2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8C2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38" w:type="dxa"/>
            <w:vAlign w:val="center"/>
          </w:tcPr>
          <w:p w:rsidR="008B5F2E" w:rsidRPr="009108C2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8C2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  <w:vAlign w:val="center"/>
          </w:tcPr>
          <w:p w:rsidR="008B5F2E" w:rsidRPr="009108C2" w:rsidRDefault="008B5F2E" w:rsidP="008B5F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8C2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F4050A" w:rsidRPr="00F4050A" w:rsidRDefault="00F4050A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8C2" w:rsidRPr="009108C2" w:rsidTr="00F4050A">
        <w:trPr>
          <w:trHeight w:val="851"/>
        </w:trPr>
        <w:tc>
          <w:tcPr>
            <w:tcW w:w="704" w:type="dxa"/>
            <w:vAlign w:val="center"/>
          </w:tcPr>
          <w:p w:rsidR="008B5F2E" w:rsidRPr="00F4050A" w:rsidRDefault="008B5F2E" w:rsidP="00F405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8B5F2E" w:rsidRPr="009108C2" w:rsidRDefault="008B5F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F2E" w:rsidRDefault="008B5F2E">
      <w:pPr>
        <w:rPr>
          <w:rFonts w:ascii="Times New Roman" w:hAnsi="Times New Roman" w:cs="Times New Roman"/>
          <w:sz w:val="28"/>
          <w:szCs w:val="28"/>
        </w:rPr>
      </w:pPr>
    </w:p>
    <w:p w:rsidR="00340358" w:rsidRDefault="0034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340358" w:rsidRPr="00340358" w:rsidRDefault="00340358" w:rsidP="00340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58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155"/>
        <w:gridCol w:w="1449"/>
        <w:gridCol w:w="1483"/>
        <w:gridCol w:w="1148"/>
        <w:gridCol w:w="1449"/>
        <w:gridCol w:w="1483"/>
      </w:tblGrid>
      <w:tr w:rsidR="00340358" w:rsidRPr="00340358" w:rsidTr="00340358">
        <w:tc>
          <w:tcPr>
            <w:tcW w:w="1329" w:type="dxa"/>
            <w:vMerge w:val="restart"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8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71" w:type="dxa"/>
            <w:gridSpan w:val="3"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8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945" w:type="dxa"/>
            <w:gridSpan w:val="3"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8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340358" w:rsidRPr="00340358" w:rsidTr="00340358">
        <w:tc>
          <w:tcPr>
            <w:tcW w:w="1329" w:type="dxa"/>
            <w:vMerge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43" w:type="dxa"/>
            <w:gridSpan w:val="2"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315" w:type="dxa"/>
            <w:vMerge w:val="restart"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30" w:type="dxa"/>
            <w:gridSpan w:val="2"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340358" w:rsidRPr="00340358" w:rsidTr="00340358">
        <w:tc>
          <w:tcPr>
            <w:tcW w:w="1329" w:type="dxa"/>
            <w:vMerge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vMerge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8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387" w:type="dxa"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8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315" w:type="dxa"/>
            <w:vMerge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8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315" w:type="dxa"/>
            <w:vAlign w:val="center"/>
          </w:tcPr>
          <w:p w:rsidR="00340358" w:rsidRPr="00340358" w:rsidRDefault="00340358" w:rsidP="00340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358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340358" w:rsidTr="00340358">
        <w:tc>
          <w:tcPr>
            <w:tcW w:w="1329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358" w:rsidTr="00340358">
        <w:tc>
          <w:tcPr>
            <w:tcW w:w="1329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358" w:rsidTr="00340358">
        <w:tc>
          <w:tcPr>
            <w:tcW w:w="1329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340358" w:rsidRDefault="00340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358" w:rsidRDefault="00340358">
      <w:pPr>
        <w:rPr>
          <w:rFonts w:ascii="Times New Roman" w:hAnsi="Times New Roman" w:cs="Times New Roman"/>
          <w:sz w:val="28"/>
          <w:szCs w:val="28"/>
        </w:rPr>
      </w:pPr>
    </w:p>
    <w:p w:rsidR="00340358" w:rsidRPr="00370F10" w:rsidRDefault="00340358" w:rsidP="00370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F10">
        <w:rPr>
          <w:rFonts w:ascii="Times New Roman" w:hAnsi="Times New Roman" w:cs="Times New Roman"/>
          <w:b/>
          <w:sz w:val="28"/>
          <w:szCs w:val="28"/>
        </w:rPr>
        <w:t xml:space="preserve">Значения элементов коэффициентов </w:t>
      </w:r>
      <w:proofErr w:type="spellStart"/>
      <w:r w:rsidRPr="00370F1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370F1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 w:rsidRPr="004779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70F10">
        <w:rPr>
          <w:rFonts w:ascii="Times New Roman" w:hAnsi="Times New Roman" w:cs="Times New Roman"/>
          <w:b/>
          <w:sz w:val="28"/>
          <w:szCs w:val="28"/>
        </w:rPr>
        <w:t>для деталей ступенчатых валов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3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4779EE" w:rsidTr="004779EE">
        <w:trPr>
          <w:jc w:val="center"/>
        </w:trPr>
        <w:tc>
          <w:tcPr>
            <w:tcW w:w="703" w:type="dxa"/>
            <w:vMerge w:val="restart"/>
            <w:vAlign w:val="center"/>
          </w:tcPr>
          <w:p w:rsidR="004779EE" w:rsidRPr="00370F10" w:rsidRDefault="004779EE" w:rsidP="0047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F1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 w:val="restart"/>
            <w:vAlign w:val="center"/>
          </w:tcPr>
          <w:p w:rsidR="004779EE" w:rsidRPr="00370F10" w:rsidRDefault="004779EE" w:rsidP="0047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4779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  <w:r w:rsidRPr="004779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Pr="004779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Pr="004779E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7938" w:type="dxa"/>
            <w:gridSpan w:val="7"/>
          </w:tcPr>
          <w:p w:rsidR="004779EE" w:rsidRPr="00370F10" w:rsidRDefault="004779EE" w:rsidP="00370F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0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370F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4779EE" w:rsidTr="004779EE">
        <w:trPr>
          <w:jc w:val="center"/>
        </w:trPr>
        <w:tc>
          <w:tcPr>
            <w:tcW w:w="703" w:type="dxa"/>
            <w:vMerge/>
          </w:tcPr>
          <w:p w:rsidR="004779EE" w:rsidRPr="00370F10" w:rsidRDefault="004779EE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779EE" w:rsidRPr="00370F10" w:rsidRDefault="004779EE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779EE" w:rsidRPr="004779EE" w:rsidRDefault="004779EE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100-2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779EE" w:rsidRPr="004779EE" w:rsidRDefault="004779EE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201-3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779EE" w:rsidRPr="004779EE" w:rsidRDefault="004779EE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301-4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779EE" w:rsidRPr="004779EE" w:rsidRDefault="004779EE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401-5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779EE" w:rsidRPr="004779EE" w:rsidRDefault="004779EE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501-6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779EE" w:rsidRPr="004779EE" w:rsidRDefault="004779EE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601-7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779EE" w:rsidRPr="004779EE" w:rsidRDefault="004779EE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701-800</w:t>
            </w:r>
          </w:p>
        </w:tc>
      </w:tr>
      <w:tr w:rsidR="00370F10" w:rsidTr="004779EE">
        <w:trPr>
          <w:jc w:val="center"/>
        </w:trPr>
        <w:tc>
          <w:tcPr>
            <w:tcW w:w="703" w:type="dxa"/>
            <w:tcBorders>
              <w:bottom w:val="single" w:sz="4" w:space="0" w:color="auto"/>
            </w:tcBorders>
          </w:tcPr>
          <w:p w:rsidR="00370F10" w:rsidRPr="00370F10" w:rsidRDefault="00370F10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F1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0F10" w:rsidRPr="00370F10" w:rsidRDefault="00370F10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F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F10" w:rsidRPr="00370F10" w:rsidRDefault="00370F10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F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F10" w:rsidRPr="00370F10" w:rsidRDefault="00370F10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F1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F10" w:rsidRPr="00370F10" w:rsidRDefault="00370F10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F1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F10" w:rsidRPr="00370F10" w:rsidRDefault="00370F10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F1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F10" w:rsidRPr="00370F10" w:rsidRDefault="00370F10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F1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F10" w:rsidRPr="00370F10" w:rsidRDefault="00370F10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F1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F10" w:rsidRPr="00370F10" w:rsidRDefault="00370F10" w:rsidP="0037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F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70F10" w:rsidTr="004779EE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F10" w:rsidTr="004779EE">
        <w:trPr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F10" w:rsidTr="004779EE">
        <w:trPr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F10" w:rsidTr="004779EE">
        <w:trPr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F10" w:rsidTr="004779EE">
        <w:trPr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F10" w:rsidTr="004779EE">
        <w:trPr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370F10" w:rsidTr="004779EE">
        <w:trPr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370F10" w:rsidTr="004779EE">
        <w:trPr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F10" w:rsidRDefault="00370F10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F10" w:rsidRDefault="009E3E01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10" w:rsidRDefault="004779EE" w:rsidP="0037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8B5F2E" w:rsidRDefault="008B5F2E">
      <w:pPr>
        <w:rPr>
          <w:rFonts w:ascii="Times New Roman" w:hAnsi="Times New Roman" w:cs="Times New Roman"/>
          <w:sz w:val="28"/>
          <w:szCs w:val="28"/>
        </w:rPr>
      </w:pPr>
    </w:p>
    <w:p w:rsidR="00832D17" w:rsidRDefault="00832D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4622"/>
        <w:gridCol w:w="567"/>
        <w:gridCol w:w="567"/>
        <w:gridCol w:w="567"/>
        <w:gridCol w:w="772"/>
        <w:gridCol w:w="544"/>
        <w:gridCol w:w="544"/>
        <w:gridCol w:w="544"/>
      </w:tblGrid>
      <w:tr w:rsidR="0008059C" w:rsidRPr="004779EE" w:rsidTr="00EA4ADF">
        <w:trPr>
          <w:trHeight w:val="851"/>
          <w:jc w:val="center"/>
        </w:trPr>
        <w:tc>
          <w:tcPr>
            <w:tcW w:w="618" w:type="dxa"/>
            <w:vMerge w:val="restart"/>
            <w:vAlign w:val="center"/>
          </w:tcPr>
          <w:p w:rsidR="0008059C" w:rsidRPr="0008059C" w:rsidRDefault="0008059C" w:rsidP="00EA4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5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22" w:type="dxa"/>
            <w:vMerge w:val="restart"/>
            <w:vAlign w:val="center"/>
          </w:tcPr>
          <w:p w:rsidR="0008059C" w:rsidRPr="0008059C" w:rsidRDefault="0008059C" w:rsidP="00EA4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5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105" w:type="dxa"/>
            <w:gridSpan w:val="7"/>
            <w:vAlign w:val="center"/>
          </w:tcPr>
          <w:p w:rsidR="0008059C" w:rsidRPr="004779EE" w:rsidRDefault="0008059C" w:rsidP="0047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A4ADF" w:rsidRPr="004779EE" w:rsidTr="00EA4ADF">
        <w:trPr>
          <w:trHeight w:val="851"/>
          <w:jc w:val="center"/>
        </w:trPr>
        <w:tc>
          <w:tcPr>
            <w:tcW w:w="618" w:type="dxa"/>
            <w:vMerge/>
            <w:vAlign w:val="center"/>
          </w:tcPr>
          <w:p w:rsidR="0008059C" w:rsidRPr="0008059C" w:rsidRDefault="0008059C" w:rsidP="00EA4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2" w:type="dxa"/>
            <w:vMerge/>
            <w:vAlign w:val="center"/>
          </w:tcPr>
          <w:p w:rsidR="0008059C" w:rsidRPr="0008059C" w:rsidRDefault="0008059C" w:rsidP="00EA4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059C" w:rsidRPr="004779EE" w:rsidRDefault="0008059C" w:rsidP="004779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2994" w:type="dxa"/>
            <w:gridSpan w:val="5"/>
            <w:vAlign w:val="center"/>
          </w:tcPr>
          <w:p w:rsidR="0008059C" w:rsidRPr="004779EE" w:rsidRDefault="0008059C" w:rsidP="0047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08059C" w:rsidRPr="004779EE" w:rsidRDefault="0008059C" w:rsidP="004779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08059C" w:rsidRPr="004779EE" w:rsidTr="00EA4ADF">
        <w:trPr>
          <w:cantSplit/>
          <w:trHeight w:val="2739"/>
          <w:jc w:val="center"/>
        </w:trPr>
        <w:tc>
          <w:tcPr>
            <w:tcW w:w="618" w:type="dxa"/>
            <w:vMerge/>
            <w:vAlign w:val="center"/>
          </w:tcPr>
          <w:p w:rsidR="0008059C" w:rsidRPr="0008059C" w:rsidRDefault="0008059C" w:rsidP="00EA4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2" w:type="dxa"/>
            <w:vMerge/>
            <w:vAlign w:val="center"/>
          </w:tcPr>
          <w:p w:rsidR="0008059C" w:rsidRPr="0008059C" w:rsidRDefault="0008059C" w:rsidP="00EA4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8059C" w:rsidRPr="004779EE" w:rsidRDefault="0008059C" w:rsidP="0047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8059C" w:rsidRPr="004779EE" w:rsidRDefault="0008059C" w:rsidP="004779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08059C" w:rsidRPr="004779EE" w:rsidRDefault="0008059C" w:rsidP="004779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772" w:type="dxa"/>
            <w:textDirection w:val="btLr"/>
            <w:vAlign w:val="center"/>
          </w:tcPr>
          <w:p w:rsidR="0008059C" w:rsidRPr="004779EE" w:rsidRDefault="0008059C" w:rsidP="004779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44" w:type="dxa"/>
            <w:textDirection w:val="btLr"/>
            <w:vAlign w:val="center"/>
          </w:tcPr>
          <w:p w:rsidR="0008059C" w:rsidRPr="004779EE" w:rsidRDefault="0008059C" w:rsidP="004779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44" w:type="dxa"/>
            <w:textDirection w:val="btLr"/>
            <w:vAlign w:val="center"/>
          </w:tcPr>
          <w:p w:rsidR="0008059C" w:rsidRPr="004779EE" w:rsidRDefault="0008059C" w:rsidP="004779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9EE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544" w:type="dxa"/>
            <w:vMerge/>
            <w:vAlign w:val="center"/>
          </w:tcPr>
          <w:p w:rsidR="0008059C" w:rsidRPr="004779EE" w:rsidRDefault="0008059C" w:rsidP="0047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E00" w:rsidTr="00850DB2">
        <w:trPr>
          <w:jc w:val="center"/>
        </w:trPr>
        <w:tc>
          <w:tcPr>
            <w:tcW w:w="9345" w:type="dxa"/>
            <w:gridSpan w:val="9"/>
            <w:vAlign w:val="center"/>
          </w:tcPr>
          <w:p w:rsidR="008C6E00" w:rsidRPr="0008059C" w:rsidRDefault="008C6E00" w:rsidP="00EA4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5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8059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08059C" w:rsidTr="00EA4ADF">
        <w:trPr>
          <w:jc w:val="center"/>
        </w:trPr>
        <w:tc>
          <w:tcPr>
            <w:tcW w:w="618" w:type="dxa"/>
            <w:vAlign w:val="center"/>
          </w:tcPr>
          <w:p w:rsidR="00832D17" w:rsidRDefault="008C6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2" w:type="dxa"/>
            <w:vAlign w:val="center"/>
          </w:tcPr>
          <w:p w:rsidR="00832D17" w:rsidRDefault="008C6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567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4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4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4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08059C" w:rsidTr="00EA4ADF">
        <w:trPr>
          <w:jc w:val="center"/>
        </w:trPr>
        <w:tc>
          <w:tcPr>
            <w:tcW w:w="618" w:type="dxa"/>
            <w:vAlign w:val="center"/>
          </w:tcPr>
          <w:p w:rsidR="00832D17" w:rsidRDefault="008C6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2" w:type="dxa"/>
            <w:vAlign w:val="center"/>
          </w:tcPr>
          <w:p w:rsidR="00832D17" w:rsidRDefault="0008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567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4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4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4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8059C" w:rsidTr="00EA4ADF">
        <w:trPr>
          <w:jc w:val="center"/>
        </w:trPr>
        <w:tc>
          <w:tcPr>
            <w:tcW w:w="618" w:type="dxa"/>
            <w:vAlign w:val="center"/>
          </w:tcPr>
          <w:p w:rsidR="00832D17" w:rsidRDefault="008C6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2" w:type="dxa"/>
            <w:vAlign w:val="center"/>
          </w:tcPr>
          <w:p w:rsidR="00832D17" w:rsidRDefault="0008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567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567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2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4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4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4" w:type="dxa"/>
            <w:vAlign w:val="center"/>
          </w:tcPr>
          <w:p w:rsidR="00832D17" w:rsidRP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08059C" w:rsidTr="00EA4ADF">
        <w:trPr>
          <w:jc w:val="center"/>
        </w:trPr>
        <w:tc>
          <w:tcPr>
            <w:tcW w:w="5240" w:type="dxa"/>
            <w:gridSpan w:val="2"/>
            <w:vAlign w:val="center"/>
          </w:tcPr>
          <w:p w:rsidR="0008059C" w:rsidRPr="00850DB2" w:rsidRDefault="0008059C" w:rsidP="0008059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DB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vAlign w:val="center"/>
          </w:tcPr>
          <w:p w:rsidR="0008059C" w:rsidRDefault="0008059C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59C" w:rsidRDefault="0008059C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08059C" w:rsidRDefault="0008059C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:rsidR="0008059C" w:rsidRDefault="0008059C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Align w:val="center"/>
          </w:tcPr>
          <w:p w:rsidR="0008059C" w:rsidRDefault="0008059C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Align w:val="center"/>
          </w:tcPr>
          <w:p w:rsidR="0008059C" w:rsidRDefault="0008059C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Align w:val="center"/>
          </w:tcPr>
          <w:p w:rsidR="0008059C" w:rsidRDefault="0008059C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DB2" w:rsidTr="004F4EF7">
        <w:trPr>
          <w:jc w:val="center"/>
        </w:trPr>
        <w:tc>
          <w:tcPr>
            <w:tcW w:w="9345" w:type="dxa"/>
            <w:gridSpan w:val="9"/>
            <w:vAlign w:val="center"/>
          </w:tcPr>
          <w:p w:rsidR="00850DB2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805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8059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08059C" w:rsidTr="00EA4ADF">
        <w:trPr>
          <w:jc w:val="center"/>
        </w:trPr>
        <w:tc>
          <w:tcPr>
            <w:tcW w:w="618" w:type="dxa"/>
            <w:vAlign w:val="center"/>
          </w:tcPr>
          <w:p w:rsidR="00832D17" w:rsidRPr="00850DB2" w:rsidRDefault="00850D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622" w:type="dxa"/>
            <w:vAlign w:val="center"/>
          </w:tcPr>
          <w:p w:rsidR="00832D17" w:rsidRPr="00850DB2" w:rsidRDefault="00850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567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8059C" w:rsidTr="00EA4ADF">
        <w:trPr>
          <w:jc w:val="center"/>
        </w:trPr>
        <w:tc>
          <w:tcPr>
            <w:tcW w:w="618" w:type="dxa"/>
            <w:vAlign w:val="center"/>
          </w:tcPr>
          <w:p w:rsidR="00832D17" w:rsidRPr="00850DB2" w:rsidRDefault="00850D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22" w:type="dxa"/>
            <w:vAlign w:val="center"/>
          </w:tcPr>
          <w:p w:rsidR="00832D17" w:rsidRDefault="00850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567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059C" w:rsidTr="00EA4ADF">
        <w:trPr>
          <w:jc w:val="center"/>
        </w:trPr>
        <w:tc>
          <w:tcPr>
            <w:tcW w:w="618" w:type="dxa"/>
            <w:vAlign w:val="center"/>
          </w:tcPr>
          <w:p w:rsidR="00832D17" w:rsidRPr="00850DB2" w:rsidRDefault="00850D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622" w:type="dxa"/>
            <w:vAlign w:val="center"/>
          </w:tcPr>
          <w:p w:rsidR="00832D17" w:rsidRDefault="00850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567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2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" w:type="dxa"/>
            <w:vAlign w:val="center"/>
          </w:tcPr>
          <w:p w:rsidR="00832D17" w:rsidRDefault="00850DB2" w:rsidP="00850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8059C" w:rsidTr="00EA4ADF">
        <w:trPr>
          <w:jc w:val="center"/>
        </w:trPr>
        <w:tc>
          <w:tcPr>
            <w:tcW w:w="618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vAlign w:val="center"/>
          </w:tcPr>
          <w:p w:rsidR="00832D17" w:rsidRPr="00850DB2" w:rsidRDefault="00850DB2" w:rsidP="00850DB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DB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59C" w:rsidTr="00EA4ADF">
        <w:trPr>
          <w:jc w:val="center"/>
        </w:trPr>
        <w:tc>
          <w:tcPr>
            <w:tcW w:w="618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vAlign w:val="center"/>
          </w:tcPr>
          <w:p w:rsidR="00832D17" w:rsidRPr="00850DB2" w:rsidRDefault="00850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DB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vAlign w:val="center"/>
          </w:tcPr>
          <w:p w:rsidR="00832D17" w:rsidRDefault="00832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D17" w:rsidRPr="009108C2" w:rsidRDefault="00832D17">
      <w:pPr>
        <w:rPr>
          <w:rFonts w:ascii="Times New Roman" w:hAnsi="Times New Roman" w:cs="Times New Roman"/>
          <w:sz w:val="28"/>
          <w:szCs w:val="28"/>
        </w:rPr>
      </w:pPr>
    </w:p>
    <w:p w:rsidR="00632615" w:rsidRPr="00632615" w:rsidRDefault="0063261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632615" w:rsidRPr="00632615" w:rsidRDefault="0063261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615">
        <w:rPr>
          <w:rFonts w:ascii="Times New Roman" w:hAnsi="Times New Roman" w:cs="Times New Roman"/>
          <w:b/>
          <w:sz w:val="28"/>
          <w:szCs w:val="28"/>
          <w:u w:val="single"/>
        </w:rPr>
        <w:t>Работа с формулам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5522"/>
      </w:tblGrid>
      <w:tr w:rsidR="00632615" w:rsidTr="00F0484F">
        <w:trPr>
          <w:trHeight w:val="850"/>
          <w:jc w:val="center"/>
        </w:trPr>
        <w:tc>
          <w:tcPr>
            <w:tcW w:w="1271" w:type="dxa"/>
            <w:vAlign w:val="center"/>
          </w:tcPr>
          <w:p w:rsidR="00632615" w:rsidRPr="00632615" w:rsidRDefault="00632615" w:rsidP="00F0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074" w:type="dxa"/>
            <w:gridSpan w:val="2"/>
            <w:vAlign w:val="center"/>
          </w:tcPr>
          <w:p w:rsidR="00315C67" w:rsidRPr="00315C67" w:rsidRDefault="00315C67" w:rsidP="00F0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20064E" w:rsidTr="00D14A7D">
        <w:trPr>
          <w:trHeight w:val="1246"/>
          <w:jc w:val="center"/>
        </w:trPr>
        <w:tc>
          <w:tcPr>
            <w:tcW w:w="1271" w:type="dxa"/>
            <w:vMerge w:val="restart"/>
          </w:tcPr>
          <w:p w:rsidR="0020064E" w:rsidRDefault="00200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20064E" w:rsidRDefault="0020064E" w:rsidP="00D1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=?</m:t>
                </m:r>
              </m:oMath>
            </m:oMathPara>
          </w:p>
        </w:tc>
        <w:tc>
          <w:tcPr>
            <w:tcW w:w="5522" w:type="dxa"/>
            <w:vAlign w:val="center"/>
          </w:tcPr>
          <w:p w:rsidR="0020064E" w:rsidRDefault="0020064E" w:rsidP="00D1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20064E" w:rsidTr="00D14A7D">
        <w:trPr>
          <w:trHeight w:val="1547"/>
          <w:jc w:val="center"/>
        </w:trPr>
        <w:tc>
          <w:tcPr>
            <w:tcW w:w="1271" w:type="dxa"/>
            <w:vMerge/>
          </w:tcPr>
          <w:p w:rsidR="0020064E" w:rsidRDefault="00200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20064E" w:rsidRDefault="0020064E" w:rsidP="00D1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22" w:type="dxa"/>
            <w:vAlign w:val="center"/>
          </w:tcPr>
          <w:p w:rsidR="0020064E" w:rsidRDefault="0020064E" w:rsidP="00D1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∙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20064E" w:rsidTr="00A63FE0">
        <w:trPr>
          <w:trHeight w:val="1361"/>
          <w:jc w:val="center"/>
        </w:trPr>
        <w:tc>
          <w:tcPr>
            <w:tcW w:w="1271" w:type="dxa"/>
            <w:vMerge/>
          </w:tcPr>
          <w:p w:rsidR="0020064E" w:rsidRDefault="00200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20064E" w:rsidRDefault="0020064E" w:rsidP="00993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522" w:type="dxa"/>
            <w:vAlign w:val="center"/>
          </w:tcPr>
          <w:p w:rsidR="0020064E" w:rsidRDefault="0020064E" w:rsidP="00993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20064E" w:rsidTr="00A63FE0">
        <w:trPr>
          <w:trHeight w:val="567"/>
          <w:jc w:val="center"/>
        </w:trPr>
        <w:tc>
          <w:tcPr>
            <w:tcW w:w="1271" w:type="dxa"/>
            <w:vMerge/>
          </w:tcPr>
          <w:p w:rsidR="0020064E" w:rsidRDefault="00200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20064E" w:rsidRDefault="0020064E" w:rsidP="00993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522" w:type="dxa"/>
            <w:vAlign w:val="center"/>
          </w:tcPr>
          <w:p w:rsidR="0020064E" w:rsidRDefault="0020064E" w:rsidP="00993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20064E" w:rsidTr="00A63FE0">
        <w:trPr>
          <w:trHeight w:val="907"/>
          <w:jc w:val="center"/>
        </w:trPr>
        <w:tc>
          <w:tcPr>
            <w:tcW w:w="1271" w:type="dxa"/>
            <w:vMerge w:val="restart"/>
          </w:tcPr>
          <w:p w:rsidR="0020064E" w:rsidRDefault="00200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20064E" w:rsidRPr="00B07ED2" w:rsidRDefault="00B07ED2" w:rsidP="00993F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∨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→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22" w:type="dxa"/>
            <w:vAlign w:val="center"/>
          </w:tcPr>
          <w:p w:rsidR="0020064E" w:rsidRPr="00DC5FE5" w:rsidRDefault="0020064E" w:rsidP="00993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20064E" w:rsidTr="00A63FE0">
        <w:trPr>
          <w:trHeight w:val="1191"/>
          <w:jc w:val="center"/>
        </w:trPr>
        <w:tc>
          <w:tcPr>
            <w:tcW w:w="1271" w:type="dxa"/>
            <w:vMerge/>
          </w:tcPr>
          <w:p w:rsidR="0020064E" w:rsidRDefault="00200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20064E" w:rsidRPr="00171378" w:rsidRDefault="00171378" w:rsidP="00993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22" w:type="dxa"/>
            <w:vAlign w:val="center"/>
          </w:tcPr>
          <w:p w:rsidR="0020064E" w:rsidRDefault="0020064E" w:rsidP="00993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20064E" w:rsidTr="00993FD4">
        <w:trPr>
          <w:trHeight w:val="1066"/>
          <w:jc w:val="center"/>
        </w:trPr>
        <w:tc>
          <w:tcPr>
            <w:tcW w:w="1271" w:type="dxa"/>
            <w:vMerge/>
          </w:tcPr>
          <w:p w:rsidR="0020064E" w:rsidRDefault="00200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20064E" w:rsidRDefault="00FA755E" w:rsidP="00993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522" w:type="dxa"/>
            <w:vAlign w:val="center"/>
          </w:tcPr>
          <w:p w:rsidR="0020064E" w:rsidRDefault="0020064E" w:rsidP="00993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(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20064E" w:rsidTr="00D14A7D">
        <w:trPr>
          <w:trHeight w:val="1408"/>
          <w:jc w:val="center"/>
        </w:trPr>
        <w:tc>
          <w:tcPr>
            <w:tcW w:w="1271" w:type="dxa"/>
            <w:vMerge/>
          </w:tcPr>
          <w:p w:rsidR="0020064E" w:rsidRDefault="00200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20064E" w:rsidRDefault="00D6289E" w:rsidP="00D1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522" w:type="dxa"/>
            <w:vAlign w:val="center"/>
          </w:tcPr>
          <w:p w:rsidR="0020064E" w:rsidRDefault="0020064E" w:rsidP="00D1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s</m:t>
                        </m:r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  <w:bookmarkStart w:id="0" w:name="_GoBack"/>
            <w:bookmarkEnd w:id="0"/>
          </w:p>
        </w:tc>
      </w:tr>
    </w:tbl>
    <w:p w:rsidR="00632615" w:rsidRPr="00632615" w:rsidRDefault="0063261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32615" w:rsidRPr="00632615" w:rsidSect="0099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B2C"/>
    <w:multiLevelType w:val="hybridMultilevel"/>
    <w:tmpl w:val="913E6874"/>
    <w:lvl w:ilvl="0" w:tplc="C42C4D9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16604"/>
    <w:multiLevelType w:val="hybridMultilevel"/>
    <w:tmpl w:val="C4D25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B283F"/>
    <w:multiLevelType w:val="hybridMultilevel"/>
    <w:tmpl w:val="5E8A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2E"/>
    <w:rsid w:val="0008059C"/>
    <w:rsid w:val="00171378"/>
    <w:rsid w:val="0020064E"/>
    <w:rsid w:val="002218FB"/>
    <w:rsid w:val="00296F5C"/>
    <w:rsid w:val="00315C67"/>
    <w:rsid w:val="00336C39"/>
    <w:rsid w:val="00340358"/>
    <w:rsid w:val="00370F10"/>
    <w:rsid w:val="004779EE"/>
    <w:rsid w:val="005A7E44"/>
    <w:rsid w:val="00632615"/>
    <w:rsid w:val="006976EB"/>
    <w:rsid w:val="007C4C2D"/>
    <w:rsid w:val="00832D17"/>
    <w:rsid w:val="00850DB2"/>
    <w:rsid w:val="00863276"/>
    <w:rsid w:val="00884DE0"/>
    <w:rsid w:val="008B5F2E"/>
    <w:rsid w:val="008C6E00"/>
    <w:rsid w:val="008E0170"/>
    <w:rsid w:val="009108C2"/>
    <w:rsid w:val="00966867"/>
    <w:rsid w:val="00993FD4"/>
    <w:rsid w:val="009D7B57"/>
    <w:rsid w:val="009E3E01"/>
    <w:rsid w:val="00A2654B"/>
    <w:rsid w:val="00A41CCF"/>
    <w:rsid w:val="00A63FE0"/>
    <w:rsid w:val="00A964FC"/>
    <w:rsid w:val="00AD33AD"/>
    <w:rsid w:val="00B07ED2"/>
    <w:rsid w:val="00C00FB8"/>
    <w:rsid w:val="00C94D4B"/>
    <w:rsid w:val="00D14A7D"/>
    <w:rsid w:val="00D462B3"/>
    <w:rsid w:val="00D52CB8"/>
    <w:rsid w:val="00D6270D"/>
    <w:rsid w:val="00D6289E"/>
    <w:rsid w:val="00DC5FE5"/>
    <w:rsid w:val="00E829C1"/>
    <w:rsid w:val="00EA3DA1"/>
    <w:rsid w:val="00EA4ADF"/>
    <w:rsid w:val="00F0484F"/>
    <w:rsid w:val="00F4050A"/>
    <w:rsid w:val="00F82205"/>
    <w:rsid w:val="00FA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0A1C"/>
  <w15:chartTrackingRefBased/>
  <w15:docId w15:val="{7007E3F2-6EA6-4EEE-BC7C-2448D1DF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50A"/>
    <w:pPr>
      <w:ind w:left="720"/>
      <w:contextualSpacing/>
    </w:pPr>
  </w:style>
  <w:style w:type="paragraph" w:customStyle="1" w:styleId="Default">
    <w:name w:val="Default"/>
    <w:rsid w:val="00340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A96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FF3C-8652-4EB5-8949-C5ED85E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4</cp:revision>
  <dcterms:created xsi:type="dcterms:W3CDTF">2023-10-01T09:12:00Z</dcterms:created>
  <dcterms:modified xsi:type="dcterms:W3CDTF">2023-10-01T16:13:00Z</dcterms:modified>
</cp:coreProperties>
</file>